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7D" w:rsidRPr="00096B7D" w:rsidRDefault="00541E70" w:rsidP="00041AEC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96B7D" w:rsidRPr="00096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б организации питания учащихся в шк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96B7D" w:rsidRPr="00041AEC" w:rsidRDefault="00096B7D" w:rsidP="00096B7D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  Положение  о  порядке  организа</w:t>
      </w:r>
      <w:r w:rsidR="00541E70"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 питания  обучающихся  в  МБ</w:t>
      </w: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="00041AEC"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махинская</w:t>
      </w:r>
      <w:proofErr w:type="spellEnd"/>
      <w:r w:rsidR="00541E70"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»  (далее –  «Положение»)  устанавливает  порядок  организации  рационального  питания  обучающихся  в  школе,  определяет  основные  организационные  принципы,  правила  и  требования  к  организации  питания  учащихся,  регулирует  отношения  между  администрацией  школы  и  родителями (законными  представителями)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 1.2.   Положение  разработано  в  целях  организации  полноценного  горячего  питания  учащихся,  социальной  поддержки  и  укрепления  здоровья  детей,  создания комфортной среды образовательного процесса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 Положение разработано в соответствии </w:t>
      </w:r>
      <w:proofErr w:type="gram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6B7D" w:rsidRPr="00041AEC" w:rsidRDefault="00096B7D" w:rsidP="00096B7D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«Об образовании»;</w:t>
      </w:r>
    </w:p>
    <w:p w:rsidR="00096B7D" w:rsidRPr="00041AEC" w:rsidRDefault="00096B7D" w:rsidP="00096B7D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 положением об образовательном учреждении;</w:t>
      </w:r>
    </w:p>
    <w:p w:rsidR="00096B7D" w:rsidRPr="00041AEC" w:rsidRDefault="00096B7D" w:rsidP="00096B7D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школы;</w:t>
      </w:r>
    </w:p>
    <w:p w:rsidR="00096B7D" w:rsidRPr="00041AEC" w:rsidRDefault="00096B7D" w:rsidP="00096B7D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 законом  от 30.03.1999 года  №52-ФЗ » О  санитарно- эпидемиологическом благополучии населения»;</w:t>
      </w:r>
    </w:p>
    <w:p w:rsidR="00096B7D" w:rsidRPr="00041AEC" w:rsidRDefault="00096B7D" w:rsidP="00096B7D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5.2409-08 «Санитарно-эпидемиологические  требования  к  организации питания обучающихся в общеобразовательных учреждениях,  учреждениях начального и среднего профессионального образования»;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 Действие настоящего Положения  распространяется  на всех обучающихся в  школе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 Настоящее  Положение  является  локальным  нормативным  актом,  регламентирующим деятельность школы по вопросам питания, принимается  на педагогическом совете, согласовывается с Советом школы  и утверждается (либо вводится в  действие) приказом директора школы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  Положение принимается на неопределенный срок. Изменения и дополнения  к  Положению  принимаются  в  порядке,  предусмотренном  п.1.5.  настоящего  Положения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  После принятия Положения (или изменений и дополнений отдельных пунктов  и  разделов)  в  новой  редакции  предыдущая  редакция  автоматически  утрачивает силу.</w:t>
      </w:r>
    </w:p>
    <w:p w:rsidR="00096B7D" w:rsidRPr="00041AEC" w:rsidRDefault="00096B7D" w:rsidP="00096B7D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ЗАДАЧИ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2.1.   Основными целями и задачами при ор</w:t>
      </w:r>
      <w:r w:rsidR="00541E70"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питания учащихся в  МБ</w:t>
      </w: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="00041AEC"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махинская</w:t>
      </w:r>
      <w:proofErr w:type="spellEnd"/>
      <w:r w:rsidR="00541E70"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 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  учащихся  питанием,  соответствующим  возрастным  физиологическим  потребностям  в  пищевых  веществах  и  энергии,  принципам рационального и сбалансированного питания;</w:t>
      </w:r>
    </w:p>
    <w:p w:rsidR="00096B7D" w:rsidRPr="00041AEC" w:rsidRDefault="00096B7D" w:rsidP="00096B7D">
      <w:pPr>
        <w:numPr>
          <w:ilvl w:val="0"/>
          <w:numId w:val="4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нное качество  и  безопасность  питания  и  пищевых  продуктов, используемых для приготовления блюд;</w:t>
      </w:r>
    </w:p>
    <w:p w:rsidR="00096B7D" w:rsidRPr="00041AEC" w:rsidRDefault="00096B7D" w:rsidP="00096B7D">
      <w:pPr>
        <w:numPr>
          <w:ilvl w:val="0"/>
          <w:numId w:val="4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(профилактика) среди обучающихся инфекционных и  неинфекционных заболеваний, связанных с фактором питания;</w:t>
      </w:r>
    </w:p>
    <w:p w:rsidR="00096B7D" w:rsidRPr="00041AEC" w:rsidRDefault="00096B7D" w:rsidP="00096B7D">
      <w:pPr>
        <w:numPr>
          <w:ilvl w:val="0"/>
          <w:numId w:val="4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принципов полноценного и здорового питания;</w:t>
      </w:r>
    </w:p>
    <w:p w:rsidR="00096B7D" w:rsidRPr="00041AEC" w:rsidRDefault="00096B7D" w:rsidP="00096B7D">
      <w:pPr>
        <w:numPr>
          <w:ilvl w:val="0"/>
          <w:numId w:val="4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  поддержка  учащихся  из  социально  незащищенных,        малообеспеченных и семей, попавших в трудные жизненные ситуации;</w:t>
      </w:r>
    </w:p>
    <w:p w:rsidR="00096B7D" w:rsidRPr="00041AEC" w:rsidRDefault="00096B7D" w:rsidP="00096B7D">
      <w:pPr>
        <w:numPr>
          <w:ilvl w:val="0"/>
          <w:numId w:val="4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  школьных  пищеблоков  в  соответствии  с  требованиями  санитарных норм и правил, современных технологий;</w:t>
      </w:r>
    </w:p>
    <w:p w:rsidR="00096B7D" w:rsidRPr="00041AEC" w:rsidRDefault="00096B7D" w:rsidP="00096B7D">
      <w:pPr>
        <w:numPr>
          <w:ilvl w:val="0"/>
          <w:numId w:val="4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бюджетных  средств,  выделяемых  на  организацию  питания,  в  соответствии  с  требованиями  действующего  законодательства.</w:t>
      </w:r>
    </w:p>
    <w:p w:rsidR="00096B7D" w:rsidRPr="00041AEC" w:rsidRDefault="00096B7D" w:rsidP="00096B7D">
      <w:pPr>
        <w:numPr>
          <w:ilvl w:val="0"/>
          <w:numId w:val="5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НЦИПЫ ОРГАНИЗАЦИИ ПИТАНИЯ УЧАЩИХСЯ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 Организация  питания  учащихся  является  отдельным  обязательным  направлением деятельности Школы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  Для  организации  питания  учащихся  используются  специальные  помещения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пищеблок),  </w:t>
      </w:r>
      <w:proofErr w:type="gram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proofErr w:type="gramEnd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 требованиям  санитарно- гигиенических норм и правил по следующим направлениям:</w:t>
      </w:r>
    </w:p>
    <w:p w:rsidR="00096B7D" w:rsidRPr="00041AEC" w:rsidRDefault="00096B7D" w:rsidP="00096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tpix_1859577" descr="http://cache.betweendigital.com/code/1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ix_1859577" descr="http://cache.betweendigital.com/code/1x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7D" w:rsidRPr="00041AEC" w:rsidRDefault="00096B7D" w:rsidP="00096B7D">
      <w:pPr>
        <w:numPr>
          <w:ilvl w:val="0"/>
          <w:numId w:val="6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числа посадочных мест столовой установленным нормам;</w:t>
      </w:r>
    </w:p>
    <w:p w:rsidR="00096B7D" w:rsidRPr="00041AEC" w:rsidRDefault="00096B7D" w:rsidP="00096B7D">
      <w:pPr>
        <w:numPr>
          <w:ilvl w:val="0"/>
          <w:numId w:val="6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технологическим  оборудованием,  техническое  состояние которого соответствует установленным требованиям;</w:t>
      </w:r>
    </w:p>
    <w:p w:rsidR="00096B7D" w:rsidRPr="00041AEC" w:rsidRDefault="00096B7D" w:rsidP="00096B7D">
      <w:pPr>
        <w:numPr>
          <w:ilvl w:val="0"/>
          <w:numId w:val="6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ищеблока, подсобных помещений для хранения продуктов;</w:t>
      </w:r>
    </w:p>
    <w:p w:rsidR="00096B7D" w:rsidRPr="00041AEC" w:rsidRDefault="00096B7D" w:rsidP="00096B7D">
      <w:pPr>
        <w:numPr>
          <w:ilvl w:val="0"/>
          <w:numId w:val="6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кухонной и столовой посудой, столовыми приборами в  необходимом количестве и в соответствии с требованиями </w:t>
      </w:r>
      <w:proofErr w:type="spell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6B7D" w:rsidRPr="00041AEC" w:rsidRDefault="00096B7D" w:rsidP="00096B7D">
      <w:pPr>
        <w:numPr>
          <w:ilvl w:val="0"/>
          <w:numId w:val="6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тяжного оборудования, его работоспособность;</w:t>
      </w:r>
    </w:p>
    <w:p w:rsidR="00096B7D" w:rsidRPr="00041AEC" w:rsidRDefault="00096B7D" w:rsidP="00096B7D">
      <w:pPr>
        <w:numPr>
          <w:ilvl w:val="0"/>
          <w:numId w:val="6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иным  требованиям  действующих  санитарных  норм  и  правил в Российской Федерации.</w:t>
      </w:r>
    </w:p>
    <w:p w:rsidR="00096B7D" w:rsidRPr="00041AEC" w:rsidRDefault="00096B7D" w:rsidP="00096B7D">
      <w:pPr>
        <w:numPr>
          <w:ilvl w:val="1"/>
          <w:numId w:val="6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щеблоке постоянно должны находиться:</w:t>
      </w:r>
    </w:p>
    <w:p w:rsidR="00096B7D" w:rsidRPr="00041AEC" w:rsidRDefault="00096B7D" w:rsidP="00096B7D">
      <w:pPr>
        <w:numPr>
          <w:ilvl w:val="1"/>
          <w:numId w:val="6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  питание</w:t>
      </w:r>
      <w:proofErr w:type="gram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96B7D" w:rsidRPr="00041AEC" w:rsidRDefault="00096B7D" w:rsidP="00096B7D">
      <w:pPr>
        <w:numPr>
          <w:ilvl w:val="1"/>
          <w:numId w:val="6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бракеража пищевых продуктов и продовольственного сырья;</w:t>
      </w:r>
    </w:p>
    <w:p w:rsidR="00096B7D" w:rsidRPr="00041AEC" w:rsidRDefault="00096B7D" w:rsidP="00096B7D">
      <w:pPr>
        <w:numPr>
          <w:ilvl w:val="1"/>
          <w:numId w:val="6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бракеража готовой кулинарной продукции, журнал здоровья;</w:t>
      </w:r>
    </w:p>
    <w:p w:rsidR="00096B7D" w:rsidRPr="00041AEC" w:rsidRDefault="00096B7D" w:rsidP="00096B7D">
      <w:pPr>
        <w:numPr>
          <w:ilvl w:val="1"/>
          <w:numId w:val="6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проведения витаминизации третьих и сладких блюд;</w:t>
      </w:r>
    </w:p>
    <w:p w:rsidR="00096B7D" w:rsidRPr="00041AEC" w:rsidRDefault="00096B7D" w:rsidP="00096B7D">
      <w:pPr>
        <w:numPr>
          <w:ilvl w:val="1"/>
          <w:numId w:val="6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температурного режима холодильного оборудования;</w:t>
      </w:r>
    </w:p>
    <w:p w:rsidR="00096B7D" w:rsidRPr="00041AEC" w:rsidRDefault="00096B7D" w:rsidP="00096B7D">
      <w:pPr>
        <w:numPr>
          <w:ilvl w:val="1"/>
          <w:numId w:val="6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ь  контроля  рациона  питания (формы  учетной  документации  пищеблока – приложение №10 к </w:t>
      </w:r>
      <w:proofErr w:type="spell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5.2409-08);</w:t>
      </w:r>
    </w:p>
    <w:p w:rsidR="00096B7D" w:rsidRPr="00041AEC" w:rsidRDefault="00096B7D" w:rsidP="00096B7D">
      <w:pPr>
        <w:numPr>
          <w:ilvl w:val="1"/>
          <w:numId w:val="6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имерного 10-дневного  меню (или 14-, 21-дневного  меню),  согласованных с  </w:t>
      </w:r>
      <w:proofErr w:type="spell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ом</w:t>
      </w:r>
      <w:proofErr w:type="spellEnd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6B7D" w:rsidRPr="00041AEC" w:rsidRDefault="00096B7D" w:rsidP="00096B7D">
      <w:pPr>
        <w:numPr>
          <w:ilvl w:val="1"/>
          <w:numId w:val="6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е меню, технологические карты на приготовляемые блюда;</w:t>
      </w:r>
    </w:p>
    <w:p w:rsidR="00096B7D" w:rsidRPr="00041AEC" w:rsidRDefault="00096B7D" w:rsidP="00096B7D">
      <w:pPr>
        <w:numPr>
          <w:ilvl w:val="1"/>
          <w:numId w:val="6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ые документы  на  пищевую  продукцию,  документы,  подтверждающие  качество  поступающей  пищевой  продукции  (накладные,  сертификаты  соответствия,  удостоверения  качества,   документы ветеринарно-санитарной экспертизы и др.);</w:t>
      </w:r>
    </w:p>
    <w:p w:rsidR="00096B7D" w:rsidRPr="00041AEC" w:rsidRDefault="00096B7D" w:rsidP="00096B7D">
      <w:pPr>
        <w:numPr>
          <w:ilvl w:val="1"/>
          <w:numId w:val="6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отзывов и предложений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3.4  Администрация  школы  совместно  с  классными  руководителями  осуществляет  организационную  и  разъяснительную  работу  с  обучающимися  и  родителями         (законными  представителями)  с  целью  организации  горячего  питания  учащихся  на  платной  или  бесплатной  основе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 Администрация  школы  обеспечивает  принятие  организационно- управленческих  решений,  направленных  на  обеспечение  горячим  питанием  учащихся,  принципов  и  санитарно-гигиенических  основ  здорового питания, ведение консультационной и разъяснительной работы  с родителями (законными представителями) учащихся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  Режим питания в школе определяется </w:t>
      </w:r>
      <w:proofErr w:type="spell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5.2409-08 «Санитарно- эпидемиологическими требованиями к организации питания обучающихся  в  общеобразовательных  учреждениях,  учреждениях  начального  и  среднего  профессионального  образования»,  утвержденными  постановлением  Главного  государственного  санитарного  врача  Российской Федерации №45 от 23.07.2008 года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3.7.  Питание  в  школе  организуется  на  основе  разрабатываемого  рациона  питания  и  примерного  десятидневного  меню,  разработанного  в  соответствии  с рекомендуемой формой  составления  примерного  меню  и  пищевой  ценности  приготовляемых  блюд (приложение  №2  к  </w:t>
      </w:r>
      <w:proofErr w:type="spell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 2.4.5.2409-08),  а  также  меню-раскладок,  содержащих  количественные  данные о рецептуре блюд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3.8.   Примерное  меню  утверждается  директором  школы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3.9.   Обслуживание  горячим  питанием  учащихся  осуществляется  штатными  сотрудниками  школы,  имеющими  соответствующую  профессиональную  квалификацию,  прошедшими  предварительный (при  поступлении  на  работу) и периодический медицинские осмотры в установленном порядке,  имеющими личную медицинскую книжку установленного образца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   Поставку  пищевых  продуктов  и  продовольственного  сырья  для  организации питания в школе осуществляют предприятия (организации),  специализирующиеся  на  работе  по  поставкам  продуктов  питания  в  образовательные учреждения, с которыми в соответствии с Федеральным  законом от 21.07.2005 года №94-ФЗ «О размещении заказов на поставки  товаров,  выполнение  работ,  оказание  услуг  для  государственных  и  муниципальных нужд»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3.11.   На поставку питания заключаются контракты (договоры)  непосредственно  школой,  являющимися  муниципальными  заказчиками. Поставщики должны иметь соответствующую материально- техническую  базу,  специализированные  транспортные  средства,  квалифицированные  кадры.  Обеспечивать  поставку  продукции,    соответствующей по качеству требованиям государственных стандартов и  иных нормативных документов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2.   Гигиенические  показатели пищевой  ценности  продовольственного сырья  и  пищевых  продуктов,  используемых  в  питании  учащихся,  должны  соответствовать </w:t>
      </w:r>
      <w:proofErr w:type="spell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5.2409-08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</w:t>
      </w:r>
      <w:proofErr w:type="gram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о-биологическая  и  гигиеническая  оценка  рационов  питания  (примерных  меню),  разрабатываемых  школьной  столовой,  выдача  санитарно-эпидемиологических  заключений  о  соответствии  типовых  рационов питания (примерных меню) санитарным правилам и возрастным  нормам  физиологической  потребности  детей  и  подростков  в  пищевых  веществах и энергии, плановый контроль организации питания, контроль  качества  поступающего  сырья  и  готовой  продукции,  реализуемых  в  школе, осуществляется органами </w:t>
      </w:r>
      <w:proofErr w:type="spell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3.14.   Директор  школы  является  ответственным  лицом  за  организацию  и  полноту охвата учащихся горячим питанием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Приказом  директора  школы  из  числа  административных  или  педагогических работников  назначается лицо, ответственное за полноту  охвата учащихся питанием  и  организацию питания на текущий  учебный  год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Контроль и учет денежных средств, выделяемых на организацию питания,  осуществляет  ответственный за оборот денежных средств, назначаемый  приказом директора школы на текущий учебный год.</w:t>
      </w:r>
    </w:p>
    <w:p w:rsidR="00096B7D" w:rsidRPr="00041AEC" w:rsidRDefault="00096B7D" w:rsidP="00096B7D">
      <w:pPr>
        <w:numPr>
          <w:ilvl w:val="0"/>
          <w:numId w:val="7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ПИТАНИЯ УЧАЩИХСЯ В ШКОЛЕ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 Питание  учащихся  организуется  на  бесплатной  основе (за  счет  бюджетных  средств)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 4.2.  Ежедневные  меню  рационов  питания  согласовываются  директором  школы,  меню  с  указанием  сведений  об  объемах  блюд  и  наименований  кулинарных изделий вывешиваются в обеденном зале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   Столовая школы осуществляет производственную деятельность в режиме  односменной работы школы и шестидневной  учебной недели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4.4.  Отпуск  горячего  питания  обучающимся  организуется  по  классам  (группам) на переменах продолжительностью не менее 10 и не более 20  минут,  в  соответствии  с  режимом  учебных  занятий.  В  школе  режим  предоставления  питания  учащихся  утверждается  приказом  директора  школы ежегодно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4.5.  Ответственный  дежурный  по  школе  обеспечивает  сопровождение  учащихся классными руководителями, педагогами в помещение столовой.  Сопровождающие  классные  руководители,  педагоги  обеспечивают    соблюдение  режима  посещения  столовой,  общественный  порядок  и  содействуют работникам столовой в организации питания, контролируют  личную гигиену учащихся перед едой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 4.6.  Организация  обслуживания учащихся  горячим  питанием  осуществляется  путем  предварительного  накрытия  столов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 Проверку  качества  пищевых  продуктов  и  продовольственного  сырья,  готовой кулинарной продукции, соблюдение рецептур и технологических  режимов  осуществляет  </w:t>
      </w:r>
      <w:proofErr w:type="spell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комиссия  в  составе  работника ФАП,  ответственного  за  организацию  горячего  питания,  повара  (заведующего  столовой),  завхоза школы.  Состав  комиссии  на  текущий  учебный  год  утверждается приказом директора школы. Результаты проверок заносятся  в  </w:t>
      </w:r>
      <w:proofErr w:type="spell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е</w:t>
      </w:r>
      <w:proofErr w:type="spellEnd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 журналы (журнал  бракеража  пищевых  продуктов  и  продовольственного  сырья,  журнал  бракеража  готовой  кулинарной  продукции)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4.8.  Ответственное лицо за организацию горячего питания в школе:</w:t>
      </w:r>
    </w:p>
    <w:p w:rsidR="00096B7D" w:rsidRPr="00041AEC" w:rsidRDefault="00096B7D" w:rsidP="00096B7D">
      <w:pPr>
        <w:numPr>
          <w:ilvl w:val="0"/>
          <w:numId w:val="8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ассортимент  поступающих  продуктов  питания,  меню,</w:t>
      </w:r>
    </w:p>
    <w:p w:rsidR="00096B7D" w:rsidRPr="00041AEC" w:rsidRDefault="00096B7D" w:rsidP="00096B7D">
      <w:pPr>
        <w:numPr>
          <w:ilvl w:val="0"/>
          <w:numId w:val="8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совместно  с  ответственным  лицом за  оборот  денежных  средств  на  питание  производит  замену  отсутствующих  учащихся,  получающих бесплатное питание,</w:t>
      </w:r>
    </w:p>
    <w:p w:rsidR="00096B7D" w:rsidRPr="00041AEC" w:rsidRDefault="00096B7D" w:rsidP="00096B7D">
      <w:pPr>
        <w:numPr>
          <w:ilvl w:val="0"/>
          <w:numId w:val="8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  медицинской сестрой осуществляет контроль соблюдения  графика  отпуска  питания  учащимся,  предварительного  накрытия  (сервировки) столов;</w:t>
      </w:r>
    </w:p>
    <w:p w:rsidR="00096B7D" w:rsidRPr="00041AEC" w:rsidRDefault="00096B7D" w:rsidP="00096B7D">
      <w:pPr>
        <w:numPr>
          <w:ilvl w:val="0"/>
          <w:numId w:val="8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  по  обеспечению  соблюдения  санитарно- гигиенического режима;</w:t>
      </w:r>
    </w:p>
    <w:p w:rsidR="00096B7D" w:rsidRPr="00041AEC" w:rsidRDefault="00096B7D" w:rsidP="00096B7D">
      <w:pPr>
        <w:numPr>
          <w:ilvl w:val="0"/>
          <w:numId w:val="8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за оборот денежных средств:</w:t>
      </w:r>
    </w:p>
    <w:p w:rsidR="00096B7D" w:rsidRPr="00041AEC" w:rsidRDefault="00096B7D" w:rsidP="00096B7D">
      <w:pPr>
        <w:numPr>
          <w:ilvl w:val="0"/>
          <w:numId w:val="8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  ежедневно  принимает  от  классных  руководителей  заявки  по  количеству питающихся учащихся на следующий учебный день;</w:t>
      </w:r>
    </w:p>
    <w:p w:rsidR="00096B7D" w:rsidRPr="00041AEC" w:rsidRDefault="00096B7D" w:rsidP="00096B7D">
      <w:pPr>
        <w:numPr>
          <w:ilvl w:val="0"/>
          <w:numId w:val="8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  заявку  для  составления  меню-требования,  меню  и  определения стоимости питания на день;</w:t>
      </w:r>
    </w:p>
    <w:p w:rsidR="00096B7D" w:rsidRPr="00041AEC" w:rsidRDefault="00096B7D" w:rsidP="00096B7D">
      <w:pPr>
        <w:numPr>
          <w:ilvl w:val="0"/>
          <w:numId w:val="8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количества фактически отпущенных завтраков  и обедов.</w:t>
      </w:r>
    </w:p>
    <w:p w:rsidR="00096B7D" w:rsidRPr="00041AEC" w:rsidRDefault="00096B7D" w:rsidP="00096B7D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РГАНИЗАЦИИ ШКОЛЬНОГО ПИТАНИЯ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 Контроль  организации  питания,  соблюдения  санитарно — эпидемиологических  норм  и  правил,  качества  поступающего  сырья  и  готовой  продукции,  реализуемых  в  школе,  осуществляется  органами  </w:t>
      </w:r>
      <w:proofErr w:type="spellStart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 Текущий  контроль  организации  питания  школьников  в  учреждении  осуществляют  ответственные  за  организацию  питания,  уполномоченные  члены    Совета  школы и родительского комитета, представители первичной профсоюзной  организации  школы,  специально  создаваемая  комиссия  по  контролю  организации питания.</w:t>
      </w:r>
    </w:p>
    <w:p w:rsidR="00096B7D" w:rsidRPr="00041AEC" w:rsidRDefault="00096B7D" w:rsidP="00096B7D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 Состав комиссии по контролю организации питания в школе утверждается  директором школы в начале каждого учебного года.</w:t>
      </w:r>
    </w:p>
    <w:p w:rsidR="00096B7D" w:rsidRPr="00096B7D" w:rsidRDefault="00096B7D" w:rsidP="00096B7D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096B7D" w:rsidRPr="00096B7D" w:rsidSect="00041AEC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E74"/>
    <w:multiLevelType w:val="multilevel"/>
    <w:tmpl w:val="F410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B67BE0"/>
    <w:multiLevelType w:val="multilevel"/>
    <w:tmpl w:val="300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3E476A"/>
    <w:multiLevelType w:val="multilevel"/>
    <w:tmpl w:val="CDE6AE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F2C93"/>
    <w:multiLevelType w:val="multilevel"/>
    <w:tmpl w:val="A970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844C23"/>
    <w:multiLevelType w:val="multilevel"/>
    <w:tmpl w:val="3FA05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74A7C"/>
    <w:multiLevelType w:val="multilevel"/>
    <w:tmpl w:val="681C8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C6116"/>
    <w:multiLevelType w:val="multilevel"/>
    <w:tmpl w:val="BB70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181D83"/>
    <w:multiLevelType w:val="multilevel"/>
    <w:tmpl w:val="A770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6A79F0"/>
    <w:multiLevelType w:val="multilevel"/>
    <w:tmpl w:val="93FA8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6B7D"/>
    <w:rsid w:val="00041AEC"/>
    <w:rsid w:val="00096B7D"/>
    <w:rsid w:val="00276EFE"/>
    <w:rsid w:val="00325DC9"/>
    <w:rsid w:val="00541E70"/>
    <w:rsid w:val="00F9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FE"/>
  </w:style>
  <w:style w:type="paragraph" w:styleId="2">
    <w:name w:val="heading 2"/>
    <w:basedOn w:val="a"/>
    <w:link w:val="20"/>
    <w:uiPriority w:val="9"/>
    <w:qFormat/>
    <w:rsid w:val="00096B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6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6B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B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9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6B7D"/>
    <w:rPr>
      <w:b/>
      <w:bCs/>
    </w:rPr>
  </w:style>
  <w:style w:type="character" w:styleId="a5">
    <w:name w:val="Hyperlink"/>
    <w:basedOn w:val="a0"/>
    <w:uiPriority w:val="99"/>
    <w:semiHidden/>
    <w:unhideWhenUsed/>
    <w:rsid w:val="00096B7D"/>
    <w:rPr>
      <w:color w:val="0000FF"/>
      <w:u w:val="single"/>
    </w:rPr>
  </w:style>
  <w:style w:type="character" w:customStyle="1" w:styleId="cat-links">
    <w:name w:val="cat-links"/>
    <w:basedOn w:val="a0"/>
    <w:rsid w:val="00096B7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6B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96B7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09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096B7D"/>
  </w:style>
  <w:style w:type="paragraph" w:customStyle="1" w:styleId="comment-form-comment">
    <w:name w:val="comment-form-comment"/>
    <w:basedOn w:val="a"/>
    <w:rsid w:val="0009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6B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96B7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E2C8-BB7C-4425-8DFF-C404DED0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3</Words>
  <Characters>10112</Characters>
  <Application>Microsoft Office Word</Application>
  <DocSecurity>0</DocSecurity>
  <Lines>84</Lines>
  <Paragraphs>23</Paragraphs>
  <ScaleCrop>false</ScaleCrop>
  <Company>Microsoft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4</cp:revision>
  <cp:lastPrinted>2021-09-05T12:41:00Z</cp:lastPrinted>
  <dcterms:created xsi:type="dcterms:W3CDTF">2019-04-04T06:36:00Z</dcterms:created>
  <dcterms:modified xsi:type="dcterms:W3CDTF">2021-09-05T12:41:00Z</dcterms:modified>
</cp:coreProperties>
</file>